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31" w:rsidRDefault="00C96C31">
      <w:pPr>
        <w:rPr>
          <w:b/>
        </w:rPr>
      </w:pPr>
      <w:r>
        <w:rPr>
          <w:b/>
        </w:rPr>
        <w:t>Задание 1.</w:t>
      </w:r>
    </w:p>
    <w:p w:rsidR="001437A3" w:rsidRDefault="001437A3">
      <w:r>
        <w:t xml:space="preserve">1. </w:t>
      </w:r>
      <w:r w:rsidR="00E44F7F">
        <w:t xml:space="preserve">Разработать абстрактный класс «геометрическая фигура» с методами площади, периметра. </w:t>
      </w:r>
    </w:p>
    <w:p w:rsidR="001437A3" w:rsidRDefault="001437A3">
      <w:r>
        <w:t xml:space="preserve">2. </w:t>
      </w:r>
      <w:r w:rsidR="00E44F7F">
        <w:t xml:space="preserve">Сделать наследников с реализацией методов (конструкторы, площадь, периметр, </w:t>
      </w:r>
      <w:r w:rsidR="00E44F7F">
        <w:rPr>
          <w:lang w:val="en-US"/>
        </w:rPr>
        <w:t>toString</w:t>
      </w:r>
      <w:r w:rsidR="00E44F7F" w:rsidRPr="00E44F7F">
        <w:t xml:space="preserve">). </w:t>
      </w:r>
      <w:r w:rsidR="00E44F7F">
        <w:t>Примеры наследников: треугольник, параллелограмм, трапеция, круг, ромб, прямоугольник, окружность, эллипс (минимум 3 наследника).</w:t>
      </w:r>
      <w:r w:rsidR="002B7B55">
        <w:t xml:space="preserve"> Реализовать в них методы абстрактных классов. </w:t>
      </w:r>
    </w:p>
    <w:p w:rsidR="00C96C31" w:rsidRDefault="001437A3">
      <w:r>
        <w:t xml:space="preserve">3. </w:t>
      </w:r>
      <w:r w:rsidR="002B7B55">
        <w:t>Протестировать.</w:t>
      </w:r>
    </w:p>
    <w:p w:rsidR="002521EC" w:rsidRDefault="001437A3">
      <w:r>
        <w:t>4. Разработать класс «Составная фигура», который внутри содержит массив геометрический фигур (экземпляров класса «геометрическая фигура». Для данного класса сделать метод нахождения общей площади и общего периметра всех фигур.</w:t>
      </w:r>
      <w:r w:rsidR="002521EC">
        <w:t xml:space="preserve"> + </w:t>
      </w:r>
      <w:r w:rsidR="000B6039">
        <w:t>необходимые методы инициализации</w:t>
      </w:r>
      <w:r w:rsidR="002521EC">
        <w:t>, добавления, удаления фигур в массив (добавления будет достаточно).</w:t>
      </w:r>
      <w:r w:rsidR="000B6039">
        <w:t xml:space="preserve"> </w:t>
      </w:r>
      <w:r w:rsidR="000B6039">
        <w:rPr>
          <w:lang w:val="en-US"/>
        </w:rPr>
        <w:t>toString</w:t>
      </w:r>
      <w:r w:rsidR="000B6039" w:rsidRPr="000B6039">
        <w:t>,</w:t>
      </w:r>
      <w:r w:rsidR="000B6039">
        <w:t xml:space="preserve"> выводящий все фигуры в данном классе.</w:t>
      </w:r>
      <w:r w:rsidR="00902ACF">
        <w:t xml:space="preserve"> «Составная фигура никак не должна взаимодействовать с наследниками фигуры, а только с классом «Геометрическая фигура».</w:t>
      </w:r>
      <w:r w:rsidR="000B6039" w:rsidRPr="000B6039">
        <w:t xml:space="preserve"> </w:t>
      </w:r>
    </w:p>
    <w:p w:rsidR="000A1F22" w:rsidRDefault="000A1F22">
      <w:pPr>
        <w:rPr>
          <w:b/>
        </w:rPr>
      </w:pPr>
      <w:r>
        <w:rPr>
          <w:b/>
        </w:rPr>
        <w:t>Задание 2.</w:t>
      </w:r>
    </w:p>
    <w:p w:rsidR="000A1F22" w:rsidRDefault="000A1F22">
      <w:r>
        <w:t xml:space="preserve">1. Для классов из Задания 1 текущего ДЗ реализовать 2 интерфейса: </w:t>
      </w:r>
      <w:r>
        <w:rPr>
          <w:lang w:val="en-US"/>
        </w:rPr>
        <w:t>IDrawable</w:t>
      </w:r>
      <w:r w:rsidRPr="000A1F22">
        <w:t xml:space="preserve">, </w:t>
      </w:r>
      <w:r>
        <w:rPr>
          <w:lang w:val="en-US"/>
        </w:rPr>
        <w:t>IPrintable</w:t>
      </w:r>
      <w:r>
        <w:t>.</w:t>
      </w:r>
      <w:r w:rsidRPr="000A1F22">
        <w:t xml:space="preserve"> </w:t>
      </w:r>
      <w:r>
        <w:t xml:space="preserve">Первый имеет метод </w:t>
      </w:r>
      <w:r>
        <w:rPr>
          <w:lang w:val="en-US"/>
        </w:rPr>
        <w:t>draw</w:t>
      </w:r>
      <w:r w:rsidRPr="000A1F22">
        <w:t xml:space="preserve"> </w:t>
      </w:r>
      <w:r>
        <w:t xml:space="preserve">для отрисовки (фигуры) на консоли (псевдографикой), а второй имеет метод </w:t>
      </w:r>
      <w:r>
        <w:rPr>
          <w:lang w:val="en-US"/>
        </w:rPr>
        <w:t>print</w:t>
      </w:r>
      <w:r w:rsidRPr="000A1F22">
        <w:t xml:space="preserve"> </w:t>
      </w:r>
      <w:r>
        <w:t xml:space="preserve">для печати в консоли. </w:t>
      </w:r>
    </w:p>
    <w:p w:rsidR="000A1F22" w:rsidRDefault="000A1F22">
      <w:r>
        <w:t>2. Фигуры, которые вы хотите рисовать</w:t>
      </w:r>
      <w:r w:rsidR="00C61204" w:rsidRPr="00C61204">
        <w:t xml:space="preserve"> (</w:t>
      </w:r>
      <w:r w:rsidR="00C61204">
        <w:t>минимум 2)</w:t>
      </w:r>
      <w:r>
        <w:t xml:space="preserve">, должны имплементировать интерфейс </w:t>
      </w:r>
      <w:r>
        <w:rPr>
          <w:lang w:val="en-US"/>
        </w:rPr>
        <w:t>IDrawable</w:t>
      </w:r>
      <w:r>
        <w:t>.</w:t>
      </w:r>
      <w:r w:rsidRPr="000A1F22">
        <w:t xml:space="preserve"> </w:t>
      </w:r>
      <w:r>
        <w:t>Заимплиментить интерфейс у данных фигур.</w:t>
      </w:r>
    </w:p>
    <w:p w:rsidR="000A1F22" w:rsidRPr="000A1F22" w:rsidRDefault="000A1F22">
      <w:r>
        <w:t xml:space="preserve">3. Для фигур, которые вы хотите печатать (по сути для всех), реализовать интерфейс </w:t>
      </w:r>
      <w:r>
        <w:rPr>
          <w:lang w:val="en-US"/>
        </w:rPr>
        <w:t>IPrintable</w:t>
      </w:r>
      <w:r w:rsidRPr="000A1F22">
        <w:t>.</w:t>
      </w:r>
    </w:p>
    <w:p w:rsidR="000A1F22" w:rsidRDefault="00C61204">
      <w:r w:rsidRPr="00C61204">
        <w:t xml:space="preserve">4. </w:t>
      </w:r>
      <w:r>
        <w:t>Сделать класс «Сцена фигур», который содержит массив объектов «геометрическая фигура» (можно использовать класс составная фигура из задания 1).</w:t>
      </w:r>
    </w:p>
    <w:p w:rsidR="004140FF" w:rsidRDefault="004140FF">
      <w:r>
        <w:t>5. Сделать в этом классе метод «отрисовать всю сцену» и «напечатать всю сцену», которые в цикле пробегают все фигуры массива, и пытаются вызвать нужный интерфейс. Если очередная фигура реализует данный интерфейс, то вызывается метод, иначе выводится сообщение, что интерфейс не поддерживается.</w:t>
      </w:r>
    </w:p>
    <w:p w:rsidR="004140FF" w:rsidRDefault="004140FF">
      <w:r>
        <w:rPr>
          <w:lang w:val="en-US"/>
        </w:rPr>
        <w:t>P</w:t>
      </w:r>
      <w:r w:rsidRPr="004140FF">
        <w:t>.</w:t>
      </w:r>
      <w:r>
        <w:rPr>
          <w:lang w:val="en-US"/>
        </w:rPr>
        <w:t>S</w:t>
      </w:r>
      <w:r w:rsidRPr="004140FF">
        <w:t xml:space="preserve">. </w:t>
      </w:r>
      <w:r>
        <w:t xml:space="preserve">Нужно использовать </w:t>
      </w:r>
      <w:r>
        <w:rPr>
          <w:lang w:val="en-US"/>
        </w:rPr>
        <w:t>instanceof</w:t>
      </w:r>
      <w:r w:rsidRPr="004140FF">
        <w:t xml:space="preserve"> </w:t>
      </w:r>
      <w:r>
        <w:t xml:space="preserve">или иные операторы каста типов. </w:t>
      </w:r>
    </w:p>
    <w:p w:rsidR="004140FF" w:rsidRDefault="004140FF">
      <w:r>
        <w:rPr>
          <w:lang w:val="en-US"/>
        </w:rPr>
        <w:t>P</w:t>
      </w:r>
      <w:r w:rsidRPr="004140FF">
        <w:t>.</w:t>
      </w:r>
      <w:r>
        <w:rPr>
          <w:lang w:val="en-US"/>
        </w:rPr>
        <w:t>P</w:t>
      </w:r>
      <w:r w:rsidRPr="004140FF">
        <w:t>.</w:t>
      </w:r>
      <w:r>
        <w:rPr>
          <w:lang w:val="en-US"/>
        </w:rPr>
        <w:t>S</w:t>
      </w:r>
      <w:r w:rsidRPr="004140FF">
        <w:t xml:space="preserve">. </w:t>
      </w:r>
      <w:r>
        <w:t xml:space="preserve">Вместо массива фигур можно использовать список </w:t>
      </w:r>
      <w:r>
        <w:rPr>
          <w:lang w:val="en-US"/>
        </w:rPr>
        <w:t>List</w:t>
      </w:r>
      <w:r w:rsidRPr="004140FF">
        <w:t xml:space="preserve"> </w:t>
      </w:r>
      <w:r>
        <w:t>фигур.</w:t>
      </w:r>
    </w:p>
    <w:p w:rsidR="00D433EF" w:rsidRPr="00D433EF" w:rsidRDefault="00D433EF">
      <w:r>
        <w:rPr>
          <w:lang w:val="en-US"/>
        </w:rPr>
        <w:t>P</w:t>
      </w:r>
      <w:r w:rsidRPr="00D433EF">
        <w:t>.</w:t>
      </w:r>
      <w:r>
        <w:rPr>
          <w:lang w:val="en-US"/>
        </w:rPr>
        <w:t>P</w:t>
      </w:r>
      <w:r w:rsidRPr="00D433EF">
        <w:t>.</w:t>
      </w:r>
      <w:r>
        <w:rPr>
          <w:lang w:val="en-US"/>
        </w:rPr>
        <w:t>P</w:t>
      </w:r>
      <w:r w:rsidRPr="00D433EF">
        <w:t>.</w:t>
      </w:r>
      <w:r>
        <w:rPr>
          <w:lang w:val="en-US"/>
        </w:rPr>
        <w:t>S</w:t>
      </w:r>
      <w:r w:rsidRPr="00D433EF">
        <w:t xml:space="preserve">. </w:t>
      </w:r>
      <w:r>
        <w:t>Так же класс «Составная фигура» при желании можно сделать наследником базовой фигуры и поэкспериментировать с ситуацией, когда в составную фигуру входят другие составные фигуры (когда в сцену входят другие сцены).</w:t>
      </w:r>
      <w:bookmarkStart w:id="0" w:name="_GoBack"/>
      <w:bookmarkEnd w:id="0"/>
    </w:p>
    <w:p w:rsidR="004140FF" w:rsidRPr="004140FF" w:rsidRDefault="004140FF"/>
    <w:sectPr w:rsidR="004140FF" w:rsidRPr="00414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AF"/>
    <w:rsid w:val="000A1F22"/>
    <w:rsid w:val="000B6039"/>
    <w:rsid w:val="001437A3"/>
    <w:rsid w:val="001702D6"/>
    <w:rsid w:val="00184EE3"/>
    <w:rsid w:val="002521EC"/>
    <w:rsid w:val="002B7B55"/>
    <w:rsid w:val="004140FF"/>
    <w:rsid w:val="00902ACF"/>
    <w:rsid w:val="0090759A"/>
    <w:rsid w:val="00A361AF"/>
    <w:rsid w:val="00AA4615"/>
    <w:rsid w:val="00AD57BC"/>
    <w:rsid w:val="00C61204"/>
    <w:rsid w:val="00C96C31"/>
    <w:rsid w:val="00D433EF"/>
    <w:rsid w:val="00E44F7F"/>
    <w:rsid w:val="00F3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9856"/>
  <w15:chartTrackingRefBased/>
  <w15:docId w15:val="{6045A4EE-D50A-4B19-B550-ED2ADA77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A8F7-EFD1-4867-84D6-86C17082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822</Characters>
  <Application>Microsoft Office Word</Application>
  <DocSecurity>0</DocSecurity>
  <Lines>15</Lines>
  <Paragraphs>4</Paragraphs>
  <ScaleCrop>false</ScaleCrop>
  <Company>H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Черемнов</dc:creator>
  <cp:keywords/>
  <dc:description/>
  <cp:lastModifiedBy>Николай Черемнов</cp:lastModifiedBy>
  <cp:revision>13</cp:revision>
  <dcterms:created xsi:type="dcterms:W3CDTF">2022-04-25T17:56:00Z</dcterms:created>
  <dcterms:modified xsi:type="dcterms:W3CDTF">2022-04-25T18:17:00Z</dcterms:modified>
</cp:coreProperties>
</file>